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9079C1" w:rsidRPr="00636539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80681F">
        <w:rPr>
          <w:rFonts w:ascii="Arial" w:hAnsi="Arial" w:cs="Arial"/>
          <w:b/>
          <w:sz w:val="28"/>
          <w:szCs w:val="28"/>
        </w:rPr>
        <w:t xml:space="preserve"> sobre planejamento de recapeamento das ruas da cidade de Valinhos de junho a dezembro de 2020.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474412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C90A09" w:rsidRDefault="00C90A09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E3F" w:rsidRPr="00474412" w:rsidRDefault="00C90A09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80681F">
        <w:rPr>
          <w:rFonts w:ascii="Arial" w:hAnsi="Arial" w:cs="Arial"/>
          <w:sz w:val="28"/>
          <w:szCs w:val="28"/>
        </w:rPr>
        <w:t>que estão sendo recapeadas algumas ruas de Valinhos, de forma pontual, e cientes da necessidade de recape em número considerável de ruas e avenidas da cidade;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DD415F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474412" w:rsidRDefault="0047441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681F" w:rsidRPr="0080681F" w:rsidRDefault="0080681F" w:rsidP="0080681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is ruas serão </w:t>
      </w:r>
      <w:proofErr w:type="gramStart"/>
      <w:r>
        <w:rPr>
          <w:rFonts w:ascii="Arial" w:hAnsi="Arial" w:cs="Arial"/>
          <w:sz w:val="28"/>
          <w:szCs w:val="28"/>
        </w:rPr>
        <w:t>recapeadas no momento, cujos serviços já se encontram contratados</w:t>
      </w:r>
      <w:proofErr w:type="gramEnd"/>
      <w:r>
        <w:rPr>
          <w:rFonts w:ascii="Arial" w:hAnsi="Arial" w:cs="Arial"/>
          <w:sz w:val="28"/>
          <w:szCs w:val="28"/>
        </w:rPr>
        <w:t>?</w:t>
      </w:r>
    </w:p>
    <w:p w:rsidR="0080681F" w:rsidRPr="0080681F" w:rsidRDefault="0080681F" w:rsidP="0080681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is ruas serão recapeadas </w:t>
      </w:r>
      <w:proofErr w:type="gramStart"/>
      <w:r>
        <w:rPr>
          <w:rFonts w:ascii="Arial" w:hAnsi="Arial" w:cs="Arial"/>
          <w:sz w:val="28"/>
          <w:szCs w:val="28"/>
        </w:rPr>
        <w:t>a curto prazo</w:t>
      </w:r>
      <w:proofErr w:type="gramEnd"/>
      <w:r>
        <w:rPr>
          <w:rFonts w:ascii="Arial" w:hAnsi="Arial" w:cs="Arial"/>
          <w:sz w:val="28"/>
          <w:szCs w:val="28"/>
        </w:rPr>
        <w:t>, cujos serviços já encontram-se em processo de licitação e contratação?</w:t>
      </w:r>
    </w:p>
    <w:p w:rsidR="0080681F" w:rsidRPr="0080681F" w:rsidRDefault="0080681F" w:rsidP="0080681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planejamento da atual administração para recape de ruas da cidade de Valinhos, de junho a dezembro de 2020?</w:t>
      </w:r>
    </w:p>
    <w:p w:rsidR="0080681F" w:rsidRDefault="0080681F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0681F" w:rsidRDefault="0080681F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0681F" w:rsidRDefault="0080681F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C7901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C90A09" w:rsidRPr="00BC7901" w:rsidRDefault="00C90A09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47D2D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2A399D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46E6" w:rsidRDefault="00F646E6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9616F" w:rsidRDefault="0009616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09616F">
        <w:rPr>
          <w:rFonts w:ascii="Arial" w:hAnsi="Arial" w:cs="Arial"/>
          <w:sz w:val="28"/>
          <w:szCs w:val="28"/>
        </w:rPr>
        <w:t>03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9E0E3F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2A399D" w:rsidRDefault="002A399D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9E143B" w:rsidRDefault="009E143B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A399D" w:rsidRDefault="002A399D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F646E6" w:rsidRDefault="00F646E6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9E0E3F" w:rsidRPr="00636539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143B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646E6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E15A-A801-4ABF-89A1-5E1C99A8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4</cp:revision>
  <cp:lastPrinted>2020-06-08T15:30:00Z</cp:lastPrinted>
  <dcterms:created xsi:type="dcterms:W3CDTF">2020-06-03T19:04:00Z</dcterms:created>
  <dcterms:modified xsi:type="dcterms:W3CDTF">2020-06-08T15:30:00Z</dcterms:modified>
</cp:coreProperties>
</file>